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2554F0A1" w14:textId="0D0A9F96" w:rsidR="003B176B" w:rsidRDefault="00B415E8" w:rsidP="0083266B">
      <w:pPr>
        <w:pStyle w:val="Title"/>
      </w:pPr>
      <w:r w:rsidRPr="0083266B">
        <w:t>Completing the Accounting Cycle</w:t>
      </w:r>
    </w:p>
    <w:sdt>
      <w:sdtPr>
        <w:rPr>
          <w:rFonts w:eastAsiaTheme="minorHAnsi" w:cstheme="minorBidi"/>
          <w:sz w:val="24"/>
          <w:szCs w:val="22"/>
        </w:rPr>
        <w:id w:val="488368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F544E" w14:textId="4A35140B" w:rsidR="008E3070" w:rsidRDefault="008E3070">
          <w:pPr>
            <w:pStyle w:val="TOCHeading"/>
          </w:pPr>
          <w:r>
            <w:t>Table of Contents</w:t>
          </w:r>
        </w:p>
        <w:p w14:paraId="1B9770FE" w14:textId="1C94AAE8" w:rsidR="008E3070" w:rsidRDefault="008E307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06851" w:history="1">
            <w:r w:rsidRPr="00E73D87">
              <w:rPr>
                <w:rStyle w:val="Hyperlink"/>
                <w:noProof/>
              </w:rPr>
              <w:t>Work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8C41" w14:textId="127274F1" w:rsidR="008E3070" w:rsidRDefault="009E1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9406852" w:history="1">
            <w:r w:rsidR="008E3070" w:rsidRPr="00E73D87">
              <w:rPr>
                <w:rStyle w:val="Hyperlink"/>
                <w:noProof/>
              </w:rPr>
              <w:t>Closing Accounts</w:t>
            </w:r>
            <w:r w:rsidR="008E3070">
              <w:rPr>
                <w:noProof/>
                <w:webHidden/>
              </w:rPr>
              <w:tab/>
            </w:r>
            <w:r w:rsidR="008E3070">
              <w:rPr>
                <w:noProof/>
                <w:webHidden/>
              </w:rPr>
              <w:fldChar w:fldCharType="begin"/>
            </w:r>
            <w:r w:rsidR="008E3070">
              <w:rPr>
                <w:noProof/>
                <w:webHidden/>
              </w:rPr>
              <w:instrText xml:space="preserve"> PAGEREF _Toc99406852 \h </w:instrText>
            </w:r>
            <w:r w:rsidR="008E3070">
              <w:rPr>
                <w:noProof/>
                <w:webHidden/>
              </w:rPr>
            </w:r>
            <w:r w:rsidR="008E3070">
              <w:rPr>
                <w:noProof/>
                <w:webHidden/>
              </w:rPr>
              <w:fldChar w:fldCharType="separate"/>
            </w:r>
            <w:r w:rsidR="008E3070">
              <w:rPr>
                <w:noProof/>
                <w:webHidden/>
              </w:rPr>
              <w:t>4</w:t>
            </w:r>
            <w:r w:rsidR="008E3070">
              <w:rPr>
                <w:noProof/>
                <w:webHidden/>
              </w:rPr>
              <w:fldChar w:fldCharType="end"/>
            </w:r>
          </w:hyperlink>
        </w:p>
        <w:p w14:paraId="53221DFC" w14:textId="4737FEC1" w:rsidR="008E3070" w:rsidRDefault="008E3070">
          <w:r>
            <w:rPr>
              <w:b/>
              <w:bCs/>
              <w:noProof/>
            </w:rPr>
            <w:fldChar w:fldCharType="end"/>
          </w:r>
        </w:p>
      </w:sdtContent>
    </w:sdt>
    <w:p w14:paraId="6B98E786" w14:textId="39FE11AA" w:rsidR="008E3070" w:rsidRDefault="008E3070">
      <w:pPr>
        <w:spacing w:after="160" w:line="259" w:lineRule="auto"/>
        <w:jc w:val="left"/>
      </w:pPr>
      <w:r>
        <w:br w:type="page"/>
      </w:r>
    </w:p>
    <w:p w14:paraId="30445C30" w14:textId="29F7822B" w:rsidR="00B415E8" w:rsidRDefault="00B415E8" w:rsidP="00D37230">
      <w:pPr>
        <w:rPr>
          <w:szCs w:val="24"/>
        </w:rPr>
      </w:pPr>
      <w:r>
        <w:rPr>
          <w:szCs w:val="24"/>
        </w:rPr>
        <w:lastRenderedPageBreak/>
        <w:t xml:space="preserve">The </w:t>
      </w:r>
      <w:r w:rsidRPr="0083266B">
        <w:rPr>
          <w:b/>
          <w:bCs/>
          <w:color w:val="66D9EE" w:themeColor="accent3"/>
          <w:szCs w:val="24"/>
        </w:rPr>
        <w:t>accounting cycle</w:t>
      </w:r>
      <w:r>
        <w:rPr>
          <w:szCs w:val="24"/>
        </w:rPr>
        <w:t xml:space="preserve"> consists of the following steps:</w:t>
      </w:r>
    </w:p>
    <w:p w14:paraId="17497EF2" w14:textId="15D6FBEB" w:rsidR="004729D4" w:rsidRDefault="004729D4" w:rsidP="004729D4">
      <w:pPr>
        <w:jc w:val="center"/>
        <w:rPr>
          <w:szCs w:val="24"/>
        </w:rPr>
      </w:pPr>
      <w:r w:rsidRPr="004729D4">
        <w:rPr>
          <w:noProof/>
          <w:szCs w:val="24"/>
        </w:rPr>
        <w:drawing>
          <wp:inline distT="0" distB="0" distL="0" distR="0" wp14:anchorId="738B2B4D" wp14:editId="6832CFDF">
            <wp:extent cx="3921301" cy="336244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107" cy="33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A463" w14:textId="5D5998B6" w:rsidR="00B415E8" w:rsidRDefault="00B415E8" w:rsidP="00D37230">
      <w:pPr>
        <w:rPr>
          <w:szCs w:val="24"/>
        </w:rPr>
      </w:pPr>
      <w:r>
        <w:rPr>
          <w:szCs w:val="24"/>
        </w:rPr>
        <w:t xml:space="preserve">Of these, we have seen all the steps except the last two, </w:t>
      </w:r>
      <w:r w:rsidRPr="0083266B">
        <w:rPr>
          <w:b/>
          <w:bCs/>
          <w:color w:val="66D9EE" w:themeColor="accent3"/>
          <w:szCs w:val="24"/>
        </w:rPr>
        <w:t>closing entries</w:t>
      </w:r>
      <w:r>
        <w:rPr>
          <w:szCs w:val="24"/>
        </w:rPr>
        <w:t xml:space="preserve"> and </w:t>
      </w:r>
      <w:r w:rsidRPr="0083266B">
        <w:rPr>
          <w:b/>
          <w:bCs/>
          <w:color w:val="66D9EE" w:themeColor="accent3"/>
          <w:szCs w:val="24"/>
        </w:rPr>
        <w:t>post-closing trial balance</w:t>
      </w:r>
      <w:r>
        <w:rPr>
          <w:szCs w:val="24"/>
        </w:rPr>
        <w:t>.</w:t>
      </w:r>
    </w:p>
    <w:p w14:paraId="51446D63" w14:textId="641E07A0" w:rsidR="00FE1ACD" w:rsidRDefault="00FE1ACD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2713B38" w14:textId="13EBD152" w:rsidR="00695153" w:rsidRDefault="00695153" w:rsidP="00695153">
      <w:pPr>
        <w:pStyle w:val="Heading2"/>
      </w:pPr>
      <w:bookmarkStart w:id="0" w:name="_Toc99406851"/>
      <w:r>
        <w:lastRenderedPageBreak/>
        <w:t>Worksheets</w:t>
      </w:r>
      <w:bookmarkEnd w:id="0"/>
    </w:p>
    <w:p w14:paraId="13993D84" w14:textId="0E82E9E6" w:rsidR="002345AB" w:rsidRDefault="00695153" w:rsidP="00695153">
      <w:r>
        <w:t xml:space="preserve">A </w:t>
      </w:r>
      <w:r w:rsidRPr="0083266B">
        <w:rPr>
          <w:b/>
          <w:bCs/>
          <w:color w:val="66D9EE" w:themeColor="accent3"/>
        </w:rPr>
        <w:t>Worksheet</w:t>
      </w:r>
      <w:r>
        <w:t xml:space="preserve"> is a temporary document that is used to help with the formal records that we have seen so far. It looks like this:</w:t>
      </w:r>
    </w:p>
    <w:p w14:paraId="4AD3CB38" w14:textId="3A944428" w:rsidR="00695153" w:rsidRDefault="00695153" w:rsidP="00037BDA">
      <w:pPr>
        <w:jc w:val="center"/>
      </w:pPr>
      <w:r w:rsidRPr="00695153">
        <w:rPr>
          <w:noProof/>
        </w:rPr>
        <w:drawing>
          <wp:inline distT="0" distB="0" distL="0" distR="0" wp14:anchorId="2FCD970C" wp14:editId="59BEF9D3">
            <wp:extent cx="5359067" cy="44917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66" r="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67" cy="44917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773B8" w14:textId="0C8A0674" w:rsidR="004729D4" w:rsidRDefault="004729D4" w:rsidP="00695153">
      <w:r>
        <w:t xml:space="preserve">For a given example, we will firstly be given the </w:t>
      </w:r>
      <w:r w:rsidRPr="0083266B">
        <w:rPr>
          <w:b/>
          <w:bCs/>
          <w:color w:val="66D9EE" w:themeColor="accent3"/>
        </w:rPr>
        <w:t>unadjusted trial balance</w:t>
      </w:r>
      <w:r>
        <w:t xml:space="preserve">, which we write in the first set of columns. Next, we write the corresponding </w:t>
      </w:r>
      <w:r w:rsidRPr="0083266B">
        <w:rPr>
          <w:b/>
          <w:bCs/>
          <w:color w:val="66D9EE" w:themeColor="accent3"/>
        </w:rPr>
        <w:t>adjustments</w:t>
      </w:r>
      <w:r>
        <w:t xml:space="preserve"> and finally we create the </w:t>
      </w:r>
      <w:r w:rsidRPr="0083266B">
        <w:rPr>
          <w:b/>
          <w:bCs/>
          <w:color w:val="66D9EE" w:themeColor="accent3"/>
        </w:rPr>
        <w:t>adjusted trial balance</w:t>
      </w:r>
      <w:r>
        <w:t>.</w:t>
      </w:r>
    </w:p>
    <w:p w14:paraId="26263EAC" w14:textId="7DB4258B" w:rsidR="004729D4" w:rsidRPr="004729D4" w:rsidRDefault="004729D4" w:rsidP="00695153">
      <w:r>
        <w:t xml:space="preserve"> From the adjusted trial balance, we take the revenues and expenses and copy them onto the </w:t>
      </w:r>
      <w:r w:rsidRPr="0083266B">
        <w:rPr>
          <w:b/>
          <w:bCs/>
          <w:color w:val="66D9EE" w:themeColor="accent3"/>
        </w:rPr>
        <w:t>income statement</w:t>
      </w:r>
      <w:r>
        <w:t xml:space="preserve"> </w:t>
      </w:r>
      <w:proofErr w:type="gramStart"/>
      <w:r>
        <w:t>columns</w:t>
      </w:r>
      <w:proofErr w:type="gramEnd"/>
      <w:r>
        <w:t xml:space="preserve"> and we take the</w:t>
      </w:r>
      <w:r w:rsidR="00EC661D">
        <w:t xml:space="preserve"> assets,</w:t>
      </w:r>
      <w:r>
        <w:t xml:space="preserve"> liabilities and owner’s equities and copy them onto the </w:t>
      </w:r>
      <w:r w:rsidRPr="0083266B">
        <w:rPr>
          <w:b/>
          <w:bCs/>
          <w:color w:val="66D9EE" w:themeColor="accent3"/>
        </w:rPr>
        <w:t>balance sheet</w:t>
      </w:r>
      <w:r>
        <w:t xml:space="preserve"> columns.</w:t>
      </w:r>
    </w:p>
    <w:p w14:paraId="18C6D070" w14:textId="77777777" w:rsidR="004729D4" w:rsidRDefault="004729D4" w:rsidP="00695153"/>
    <w:p w14:paraId="6A686827" w14:textId="3E16623B" w:rsidR="00695153" w:rsidRDefault="00F02168" w:rsidP="00F02168">
      <w:pPr>
        <w:pStyle w:val="Heading2"/>
      </w:pPr>
      <w:bookmarkStart w:id="1" w:name="_Toc99406852"/>
      <w:r>
        <w:lastRenderedPageBreak/>
        <w:t>Closing Accounts</w:t>
      </w:r>
      <w:bookmarkEnd w:id="1"/>
    </w:p>
    <w:p w14:paraId="7BC3341E" w14:textId="1849409F" w:rsidR="00F02168" w:rsidRDefault="00F02168" w:rsidP="00F02168">
      <w:r>
        <w:t xml:space="preserve">At the end of each accounting period, every company prepares the accounts for the next period. This is called </w:t>
      </w:r>
      <w:r w:rsidRPr="0083266B">
        <w:rPr>
          <w:b/>
          <w:bCs/>
          <w:color w:val="66D9EE" w:themeColor="accent3"/>
        </w:rPr>
        <w:t>closing the accounts</w:t>
      </w:r>
      <w:r>
        <w:t>. When doing this, companies divide the accounts into two categories, temporary and permanent.</w:t>
      </w:r>
    </w:p>
    <w:p w14:paraId="4D40D7B9" w14:textId="7F688D50" w:rsidR="00F02168" w:rsidRDefault="00F02168" w:rsidP="00F02168">
      <w:r w:rsidRPr="0083266B">
        <w:rPr>
          <w:b/>
          <w:bCs/>
          <w:color w:val="66D9EE" w:themeColor="accent3"/>
        </w:rPr>
        <w:t>Temporary accounts</w:t>
      </w:r>
      <w:r>
        <w:t xml:space="preserve"> are ones that only apply to this accounting period. They include all the revenue and expense accounts as well as the owner’s drawings account. Temporary accounts are </w:t>
      </w:r>
      <w:r w:rsidRPr="0083266B">
        <w:rPr>
          <w:b/>
          <w:bCs/>
          <w:color w:val="66D9EE" w:themeColor="accent3"/>
        </w:rPr>
        <w:t>closed</w:t>
      </w:r>
      <w:r>
        <w:t xml:space="preserve"> at the end of the accounting period.</w:t>
      </w:r>
    </w:p>
    <w:p w14:paraId="1DEAB791" w14:textId="433BA22B" w:rsidR="00F02168" w:rsidRDefault="00F02168" w:rsidP="00F02168">
      <w:r w:rsidRPr="0083266B">
        <w:rPr>
          <w:b/>
          <w:bCs/>
          <w:color w:val="66D9EE" w:themeColor="accent3"/>
        </w:rPr>
        <w:t>Permanent accounts</w:t>
      </w:r>
      <w:r>
        <w:t xml:space="preserve"> are ones that apply to one or more future accounting periods. They include all the assets and liabilities accounts as well as the owner’s capital account. Permanent accounts are </w:t>
      </w:r>
      <w:r w:rsidRPr="0083266B">
        <w:rPr>
          <w:b/>
          <w:bCs/>
          <w:color w:val="66D9EE" w:themeColor="accent3"/>
        </w:rPr>
        <w:t>carried over</w:t>
      </w:r>
      <w:r>
        <w:t xml:space="preserve"> to the next accounting period.</w:t>
      </w:r>
    </w:p>
    <w:p w14:paraId="61C926E2" w14:textId="1F21783F" w:rsidR="00F02168" w:rsidRDefault="004B5B4D" w:rsidP="00F02168">
      <w:r>
        <w:t xml:space="preserve">To close the temporary accounts, we make </w:t>
      </w:r>
      <w:r w:rsidRPr="0083266B">
        <w:rPr>
          <w:b/>
          <w:bCs/>
          <w:color w:val="66D9EE" w:themeColor="accent3"/>
        </w:rPr>
        <w:t>closing entries</w:t>
      </w:r>
      <w:r>
        <w:t xml:space="preserve"> in a </w:t>
      </w:r>
      <w:r w:rsidRPr="0083266B">
        <w:rPr>
          <w:b/>
          <w:bCs/>
          <w:color w:val="66D9EE" w:themeColor="accent3"/>
        </w:rPr>
        <w:t>journal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222"/>
        <w:gridCol w:w="2938"/>
        <w:gridCol w:w="482"/>
        <w:gridCol w:w="581"/>
        <w:gridCol w:w="1041"/>
        <w:gridCol w:w="1122"/>
      </w:tblGrid>
      <w:tr w:rsidR="00711E71" w:rsidRPr="00A50B33" w14:paraId="3DB69F7F" w14:textId="77777777" w:rsidTr="00753B77">
        <w:trPr>
          <w:trHeight w:val="454"/>
          <w:jc w:val="center"/>
        </w:trPr>
        <w:tc>
          <w:tcPr>
            <w:tcW w:w="0" w:type="auto"/>
            <w:gridSpan w:val="7"/>
            <w:tcBorders>
              <w:top w:val="single" w:sz="8" w:space="0" w:color="FFFFFF" w:themeColor="background1"/>
            </w:tcBorders>
            <w:vAlign w:val="center"/>
          </w:tcPr>
          <w:p w14:paraId="6CC431C7" w14:textId="096F6AE8" w:rsidR="00711E71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Journal</w:t>
            </w:r>
          </w:p>
        </w:tc>
      </w:tr>
      <w:tr w:rsidR="00711E71" w:rsidRPr="00A50B33" w14:paraId="18BC6A76" w14:textId="77777777" w:rsidTr="00753B77">
        <w:trPr>
          <w:trHeight w:val="454"/>
          <w:jc w:val="center"/>
        </w:trPr>
        <w:tc>
          <w:tcPr>
            <w:tcW w:w="0" w:type="auto"/>
            <w:gridSpan w:val="7"/>
            <w:tcBorders>
              <w:bottom w:val="single" w:sz="8" w:space="0" w:color="FFFFFF" w:themeColor="background1"/>
            </w:tcBorders>
            <w:vAlign w:val="center"/>
          </w:tcPr>
          <w:p w14:paraId="22119CE3" w14:textId="4DD9CE13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Entries</w:t>
            </w:r>
          </w:p>
        </w:tc>
      </w:tr>
      <w:tr w:rsidR="00711E71" w:rsidRPr="00A50B33" w14:paraId="73AEE84A" w14:textId="77777777" w:rsidTr="00753B77">
        <w:trPr>
          <w:trHeight w:val="454"/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0F4CFAF9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gridSpan w:val="3"/>
            <w:tcBorders>
              <w:bottom w:val="single" w:sz="8" w:space="0" w:color="FFFFFF" w:themeColor="background1"/>
            </w:tcBorders>
            <w:vAlign w:val="center"/>
          </w:tcPr>
          <w:p w14:paraId="1744EE96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Accounts Title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4A81B8F3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6DA10E8D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Debit ($)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56B833FA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edit ($)</w:t>
            </w:r>
          </w:p>
        </w:tc>
      </w:tr>
      <w:tr w:rsidR="00711E71" w:rsidRPr="00A50B33" w14:paraId="464744FA" w14:textId="77777777" w:rsidTr="00753B77">
        <w:trPr>
          <w:trHeight w:val="454"/>
          <w:jc w:val="center"/>
        </w:trPr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812635C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147A794C" w14:textId="7777777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</w:tcBorders>
            <w:vAlign w:val="center"/>
          </w:tcPr>
          <w:p w14:paraId="398C06EA" w14:textId="7777777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BF22296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</w:tcPr>
          <w:p w14:paraId="2325BDB2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9EB0A09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48ECFA33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11E71" w:rsidRPr="00A50B33" w14:paraId="4B481ACE" w14:textId="77777777" w:rsidTr="00753B77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372E0B7B" w14:textId="1D6ADAE9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31</w:t>
            </w:r>
          </w:p>
        </w:tc>
        <w:tc>
          <w:tcPr>
            <w:tcW w:w="0" w:type="auto"/>
            <w:gridSpan w:val="2"/>
            <w:tcBorders>
              <w:left w:val="single" w:sz="8" w:space="0" w:color="FFFFFF" w:themeColor="background1"/>
            </w:tcBorders>
            <w:vAlign w:val="center"/>
          </w:tcPr>
          <w:p w14:paraId="7C7B2D4B" w14:textId="2059A86A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Revenue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1C859E9E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0B33">
              <w:rPr>
                <w:sz w:val="20"/>
                <w:szCs w:val="20"/>
              </w:rPr>
              <w:t>Dr.</w:t>
            </w:r>
            <w:proofErr w:type="spellEnd"/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4D22DD5A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92AA40" w14:textId="58207585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0E9A29F3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11E71" w:rsidRPr="00A50B33" w14:paraId="693C7CE7" w14:textId="77777777" w:rsidTr="00753B77">
        <w:trPr>
          <w:trHeight w:val="454"/>
          <w:jc w:val="center"/>
        </w:trPr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8392E46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34B0FA50" w14:textId="7777777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047FA276" w14:textId="48D519A2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 Summary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F8842B7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97422A7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7620EAD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27D9CA8E" w14:textId="26C8893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0</w:t>
            </w:r>
          </w:p>
        </w:tc>
      </w:tr>
      <w:tr w:rsidR="00711E71" w:rsidRPr="00A50B33" w14:paraId="51A4B3E8" w14:textId="77777777" w:rsidTr="00753B77">
        <w:trPr>
          <w:trHeight w:val="454"/>
          <w:jc w:val="center"/>
        </w:trPr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090A985" w14:textId="7E2E548A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31</w:t>
            </w:r>
          </w:p>
        </w:tc>
        <w:tc>
          <w:tcPr>
            <w:tcW w:w="0" w:type="auto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58C439F8" w14:textId="39388D6E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 Summary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AF0B316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0B33">
              <w:rPr>
                <w:sz w:val="20"/>
                <w:szCs w:val="20"/>
              </w:rPr>
              <w:t>Dr.</w:t>
            </w:r>
            <w:proofErr w:type="spellEnd"/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</w:tcPr>
          <w:p w14:paraId="7F134494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13AF00F" w14:textId="62597252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4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6D182086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11E71" w:rsidRPr="00A50B33" w14:paraId="477F4EEC" w14:textId="77777777" w:rsidTr="00711E7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3696B59B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4EC1CB7B" w14:textId="7777777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A81528" w14:textId="255535FD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tising Supplies Expense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7A4099D0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1B59AB30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A091632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29A55A20" w14:textId="09134F8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</w:tr>
      <w:tr w:rsidR="00711E71" w:rsidRPr="00A50B33" w14:paraId="6D329826" w14:textId="77777777" w:rsidTr="00711E7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2A987DCD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371EFDB6" w14:textId="7777777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7F999" w14:textId="7FE9C628" w:rsidR="00711E71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ciation Expense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562F2B30" w14:textId="697F718C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6A98AAA6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DD796D1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52C1BB13" w14:textId="2E9BFDD2" w:rsidR="00711E71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11E71" w:rsidRPr="00A50B33" w14:paraId="13DF7656" w14:textId="77777777" w:rsidTr="00711E7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581F6741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47C8FB2F" w14:textId="7777777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591A5C" w14:textId="0ABD9CE5" w:rsidR="00711E71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Expense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6954FE8E" w14:textId="630E9A3C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7CB68432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0FA609D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2059109F" w14:textId="142CCC11" w:rsidR="00711E71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11E71" w:rsidRPr="00A50B33" w14:paraId="20286960" w14:textId="77777777" w:rsidTr="00711E7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69495AED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3E321901" w14:textId="7777777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F60C37" w14:textId="606B6E50" w:rsidR="00711E71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es Expense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543F4D15" w14:textId="5B7CC3E2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1B7CF3D3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3A2AD49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32DE95DF" w14:textId="4807E658" w:rsidR="00711E71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0</w:t>
            </w:r>
          </w:p>
        </w:tc>
      </w:tr>
      <w:tr w:rsidR="00711E71" w:rsidRPr="00A50B33" w14:paraId="32964189" w14:textId="77777777" w:rsidTr="00711E7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73815CE9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44D65AAB" w14:textId="7777777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612E0E" w14:textId="01E9D4CC" w:rsidR="00711E71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 Expense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2130CA6C" w14:textId="1F440B24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67D2441C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88BCCD4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763D8EA5" w14:textId="489C882F" w:rsidR="00711E71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711E71" w:rsidRPr="00A50B33" w14:paraId="1B28E087" w14:textId="77777777" w:rsidTr="00711E71">
        <w:trPr>
          <w:trHeight w:val="454"/>
          <w:jc w:val="center"/>
        </w:trPr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B4C591E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1B03AE0A" w14:textId="7777777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77387CD0" w14:textId="3C298EA0" w:rsidR="00711E71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 Expense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1926D5" w14:textId="2791E27C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8F3892D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E26E59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36B00E7F" w14:textId="72708914" w:rsidR="00711E71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11E71" w:rsidRPr="00A50B33" w14:paraId="5918A38B" w14:textId="77777777" w:rsidTr="00753B77">
        <w:trPr>
          <w:trHeight w:val="454"/>
          <w:jc w:val="center"/>
        </w:trPr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A0390A4" w14:textId="07FBC301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t 31</w:t>
            </w:r>
          </w:p>
        </w:tc>
        <w:tc>
          <w:tcPr>
            <w:tcW w:w="0" w:type="auto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75D0ECC5" w14:textId="7A62835A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 Summary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B1831E2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0B33">
              <w:rPr>
                <w:sz w:val="20"/>
                <w:szCs w:val="20"/>
              </w:rPr>
              <w:t>Dr.</w:t>
            </w:r>
            <w:proofErr w:type="spellEnd"/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</w:tcPr>
          <w:p w14:paraId="1A3E8FBC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D1CD0AC" w14:textId="42F86015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057E4B3A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11E71" w:rsidRPr="00A50B33" w14:paraId="1033BF79" w14:textId="77777777" w:rsidTr="00753B77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21470389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3C5F51CC" w14:textId="7777777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D1CD56" w14:textId="4C00BAA8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R. Byrd, Capital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1EBF27FF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266E2D9E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BD8C0EA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756DCBE3" w14:textId="5DBBCE0F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0</w:t>
            </w:r>
          </w:p>
        </w:tc>
      </w:tr>
      <w:tr w:rsidR="00711E71" w:rsidRPr="00A50B33" w14:paraId="51CF114B" w14:textId="77777777" w:rsidTr="00753B77">
        <w:trPr>
          <w:trHeight w:val="454"/>
          <w:jc w:val="center"/>
        </w:trPr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043C2B" w14:textId="54BC8335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31</w:t>
            </w:r>
          </w:p>
        </w:tc>
        <w:tc>
          <w:tcPr>
            <w:tcW w:w="0" w:type="auto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04853A75" w14:textId="716D296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R. Byrd, Capital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6203F4C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</w:t>
            </w:r>
            <w:proofErr w:type="spellEnd"/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</w:tcPr>
          <w:p w14:paraId="1E290135" w14:textId="77777777" w:rsidR="00711E71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6200361" w14:textId="560A5B43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52E71C3" w14:textId="77777777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11E71" w:rsidRPr="00A50B33" w14:paraId="73DA27AB" w14:textId="77777777" w:rsidTr="00753B77">
        <w:trPr>
          <w:trHeight w:val="454"/>
          <w:jc w:val="center"/>
        </w:trPr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FD740B7" w14:textId="77777777" w:rsidR="00711E71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4FDA777C" w14:textId="77777777" w:rsidR="00711E71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0B26A312" w14:textId="3F5C6137" w:rsidR="00711E71" w:rsidRPr="00A50B33" w:rsidRDefault="00711E71" w:rsidP="00753B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R. Byrd, Drawing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44AA6E7" w14:textId="77777777" w:rsidR="00711E71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EF1E30E" w14:textId="77777777" w:rsidR="00711E71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A06295" w14:textId="77777777" w:rsidR="00711E71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63F2C771" w14:textId="665C02D6" w:rsidR="00711E71" w:rsidRPr="00A50B33" w:rsidRDefault="00711E71" w:rsidP="00753B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14:paraId="7B0D8BB0" w14:textId="72E5C25A" w:rsidR="004B5B4D" w:rsidRDefault="004B5B4D" w:rsidP="00711E71"/>
    <w:p w14:paraId="199912BE" w14:textId="7154DC5D" w:rsidR="004B5B4D" w:rsidRDefault="004B5B4D" w:rsidP="004B5B4D">
      <w:r>
        <w:t>There are four things happening here:</w:t>
      </w:r>
    </w:p>
    <w:p w14:paraId="5944A5A5" w14:textId="6762D597" w:rsidR="004B5B4D" w:rsidRDefault="004B5B4D" w:rsidP="004B5B4D">
      <w:pPr>
        <w:pStyle w:val="ListParagraph"/>
        <w:numPr>
          <w:ilvl w:val="0"/>
          <w:numId w:val="1"/>
        </w:numPr>
      </w:pPr>
      <w:r>
        <w:t xml:space="preserve">All the </w:t>
      </w:r>
      <w:r w:rsidRPr="0083266B">
        <w:rPr>
          <w:b/>
          <w:bCs/>
          <w:color w:val="66D9EE" w:themeColor="accent3"/>
        </w:rPr>
        <w:t>revenue</w:t>
      </w:r>
      <w:r>
        <w:t xml:space="preserve"> accounts, which are credited when we gain revenue, are debited to remove their balance. The same amount is credited to </w:t>
      </w:r>
      <w:r w:rsidRPr="0083266B">
        <w:rPr>
          <w:b/>
          <w:bCs/>
          <w:color w:val="66D9EE" w:themeColor="accent3"/>
        </w:rPr>
        <w:t>Income Summary</w:t>
      </w:r>
      <w:r>
        <w:t>, which is a temporary account.</w:t>
      </w:r>
    </w:p>
    <w:p w14:paraId="55A8FBC3" w14:textId="77777777" w:rsidR="00326C2E" w:rsidRDefault="00326C2E" w:rsidP="00326C2E">
      <w:pPr>
        <w:pStyle w:val="ListParagraph"/>
      </w:pPr>
    </w:p>
    <w:p w14:paraId="26BD76FE" w14:textId="4ECF55FC" w:rsidR="004B5B4D" w:rsidRDefault="004B5B4D" w:rsidP="004B5B4D">
      <w:pPr>
        <w:pStyle w:val="ListParagraph"/>
        <w:numPr>
          <w:ilvl w:val="0"/>
          <w:numId w:val="1"/>
        </w:numPr>
      </w:pPr>
      <w:r>
        <w:t xml:space="preserve">All the </w:t>
      </w:r>
      <w:r w:rsidRPr="0083266B">
        <w:rPr>
          <w:b/>
          <w:bCs/>
          <w:color w:val="66D9EE" w:themeColor="accent3"/>
        </w:rPr>
        <w:t>expense</w:t>
      </w:r>
      <w:r>
        <w:t xml:space="preserve"> accounts, which are debited when we incur an expense, are credited to remove their balance. The same amount is debited to </w:t>
      </w:r>
      <w:r w:rsidRPr="0083266B">
        <w:rPr>
          <w:b/>
          <w:bCs/>
          <w:color w:val="66D9EE" w:themeColor="accent3"/>
        </w:rPr>
        <w:t>Income Summary</w:t>
      </w:r>
      <w:r>
        <w:t>.</w:t>
      </w:r>
    </w:p>
    <w:p w14:paraId="5D68ACDC" w14:textId="77777777" w:rsidR="00326C2E" w:rsidRDefault="00326C2E" w:rsidP="00326C2E">
      <w:pPr>
        <w:pStyle w:val="ListParagraph"/>
      </w:pPr>
    </w:p>
    <w:p w14:paraId="68EAB404" w14:textId="028577DA" w:rsidR="004B5B4D" w:rsidRPr="00326C2E" w:rsidRDefault="0052075B" w:rsidP="004B5B4D">
      <w:pPr>
        <w:pStyle w:val="ListParagraph"/>
        <w:numPr>
          <w:ilvl w:val="0"/>
          <w:numId w:val="1"/>
        </w:numPr>
      </w:pPr>
      <w:r>
        <w:t xml:space="preserve">The value of the Income Summary account is the total debit amount subtracted from the total credit amount. In the above example, this is </w:t>
      </w:r>
      <m:oMath>
        <m:r>
          <w:rPr>
            <w:rFonts w:ascii="Cambria Math" w:hAnsi="Cambria Math"/>
          </w:rPr>
          <m:t>$10,6000-$7,740=$2,860</m:t>
        </m:r>
      </m:oMath>
      <w:r>
        <w:rPr>
          <w:rFonts w:eastAsiaTheme="minorEastAsia"/>
        </w:rPr>
        <w:t xml:space="preserve">. Since this is a </w:t>
      </w:r>
      <w:r w:rsidRPr="0083266B">
        <w:rPr>
          <w:rFonts w:eastAsiaTheme="minorEastAsia"/>
          <w:b/>
          <w:bCs/>
          <w:color w:val="66D9EE" w:themeColor="accent3"/>
        </w:rPr>
        <w:t>positive amount</w:t>
      </w:r>
      <w:r>
        <w:rPr>
          <w:rFonts w:eastAsiaTheme="minorEastAsia"/>
        </w:rPr>
        <w:t xml:space="preserve">, we have a </w:t>
      </w:r>
      <w:r w:rsidRPr="0083266B">
        <w:rPr>
          <w:rFonts w:eastAsiaTheme="minorEastAsia"/>
          <w:b/>
          <w:bCs/>
          <w:color w:val="66D9EE" w:themeColor="accent3"/>
        </w:rPr>
        <w:t>net income</w:t>
      </w:r>
      <w:r>
        <w:rPr>
          <w:rFonts w:eastAsiaTheme="minorEastAsia"/>
        </w:rPr>
        <w:t xml:space="preserve">. In this case, we debit the entire amount of the Income Summary account and credit the owner’s capital account. If we had a </w:t>
      </w:r>
      <w:r w:rsidRPr="0083266B">
        <w:rPr>
          <w:rFonts w:eastAsiaTheme="minorEastAsia"/>
          <w:b/>
          <w:bCs/>
          <w:color w:val="66D9EE" w:themeColor="accent3"/>
        </w:rPr>
        <w:t>net loss</w:t>
      </w:r>
      <w:r>
        <w:rPr>
          <w:rFonts w:eastAsiaTheme="minorEastAsia"/>
        </w:rPr>
        <w:t>, we would do the opposite.</w:t>
      </w:r>
    </w:p>
    <w:p w14:paraId="04C4FB72" w14:textId="77777777" w:rsidR="00326C2E" w:rsidRDefault="00326C2E" w:rsidP="00326C2E">
      <w:pPr>
        <w:pStyle w:val="ListParagraph"/>
      </w:pPr>
    </w:p>
    <w:p w14:paraId="4DA2D868" w14:textId="6081BD10" w:rsidR="0052075B" w:rsidRPr="00C70597" w:rsidRDefault="0052075B" w:rsidP="0052075B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Lastly, the owner’s capital account is debited by the full amount of the owner’s drawings, while the owner’s drawings account is credited.</w:t>
      </w:r>
    </w:p>
    <w:p w14:paraId="6C3F00C7" w14:textId="2E452887" w:rsidR="00C70597" w:rsidRDefault="00C70597" w:rsidP="00C70597">
      <w:r>
        <w:t xml:space="preserve">However, we may not always have all four of these events occurring. Depending on the </w:t>
      </w:r>
      <w:r w:rsidR="00A61238">
        <w:t>situation</w:t>
      </w:r>
      <w:r>
        <w:t xml:space="preserve">, we may have </w:t>
      </w:r>
      <w:r w:rsidR="00A61238">
        <w:t>no</w:t>
      </w:r>
      <w:r>
        <w:t xml:space="preserve"> revenues </w:t>
      </w:r>
      <w:r w:rsidR="00A61238">
        <w:t>or</w:t>
      </w:r>
      <w:r>
        <w:t xml:space="preserve"> expense are provided, so we only need to close the drawings account and vice versa.</w:t>
      </w:r>
    </w:p>
    <w:sectPr w:rsidR="00C70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26100BE3-A0BB-4A35-8ADE-6F866B75FA72}"/>
    <w:embedBold r:id="rId2" w:fontKey="{A53DF091-B547-4D98-9FAC-75229C2ED510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3" w:fontKey="{3A5F0782-DE13-430A-BEC8-2C824898A3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56241"/>
    <w:multiLevelType w:val="hybridMultilevel"/>
    <w:tmpl w:val="40149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96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isplayBackgroundShape/>
  <w:embedTrueTypeFonts/>
  <w:saveSubsetFonts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E8"/>
    <w:rsid w:val="00037BDA"/>
    <w:rsid w:val="002345AB"/>
    <w:rsid w:val="00326C2E"/>
    <w:rsid w:val="003B176B"/>
    <w:rsid w:val="004729D4"/>
    <w:rsid w:val="004B5B4D"/>
    <w:rsid w:val="0052075B"/>
    <w:rsid w:val="0052736E"/>
    <w:rsid w:val="00695153"/>
    <w:rsid w:val="00711E71"/>
    <w:rsid w:val="007C23DE"/>
    <w:rsid w:val="0083266B"/>
    <w:rsid w:val="008B01E0"/>
    <w:rsid w:val="008E3070"/>
    <w:rsid w:val="009E103B"/>
    <w:rsid w:val="00A61238"/>
    <w:rsid w:val="00B415E8"/>
    <w:rsid w:val="00C70597"/>
    <w:rsid w:val="00CE73F5"/>
    <w:rsid w:val="00D37230"/>
    <w:rsid w:val="00D4354F"/>
    <w:rsid w:val="00D47CF9"/>
    <w:rsid w:val="00DC51B3"/>
    <w:rsid w:val="00DD13E6"/>
    <w:rsid w:val="00EC661D"/>
    <w:rsid w:val="00F02168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B69B"/>
  <w15:chartTrackingRefBased/>
  <w15:docId w15:val="{6B9B1B5D-2E44-4CD8-9F66-95F11086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3B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03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3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03B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03B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9E10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103B"/>
  </w:style>
  <w:style w:type="character" w:customStyle="1" w:styleId="Heading1Char">
    <w:name w:val="Heading 1 Char"/>
    <w:basedOn w:val="DefaultParagraphFont"/>
    <w:link w:val="Heading1"/>
    <w:uiPriority w:val="9"/>
    <w:rsid w:val="009E103B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03B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03B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03B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103B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103B"/>
  </w:style>
  <w:style w:type="paragraph" w:styleId="TOC2">
    <w:name w:val="toc 2"/>
    <w:basedOn w:val="Normal"/>
    <w:next w:val="Normal"/>
    <w:autoRedefine/>
    <w:uiPriority w:val="39"/>
    <w:unhideWhenUsed/>
    <w:rsid w:val="009E103B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E103B"/>
    <w:pPr>
      <w:ind w:left="482"/>
    </w:pPr>
  </w:style>
  <w:style w:type="paragraph" w:styleId="ListParagraph">
    <w:name w:val="List Paragraph"/>
    <w:basedOn w:val="Normal"/>
    <w:uiPriority w:val="34"/>
    <w:qFormat/>
    <w:rsid w:val="004B5B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75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E103B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E103B"/>
    <w:rPr>
      <w:rFonts w:ascii="Manrope" w:hAnsi="Manrope"/>
      <w:b/>
      <w:bCs/>
      <w:color w:val="FFFFFF" w:themeColor="background1"/>
      <w:sz w:val="32"/>
      <w:szCs w:val="28"/>
    </w:rPr>
  </w:style>
  <w:style w:type="table" w:styleId="TableGrid">
    <w:name w:val="Table Grid"/>
    <w:basedOn w:val="TableNormal"/>
    <w:uiPriority w:val="39"/>
    <w:rsid w:val="0071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9E103B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9E103B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9E103B"/>
    <w:rPr>
      <w:rFonts w:ascii="Victor Mono Medium" w:hAnsi="Victor Mono Medium"/>
      <w:sz w:val="21"/>
    </w:rPr>
  </w:style>
  <w:style w:type="character" w:styleId="Hyperlink">
    <w:name w:val="Hyperlink"/>
    <w:basedOn w:val="DefaultParagraphFont"/>
    <w:uiPriority w:val="99"/>
    <w:unhideWhenUsed/>
    <w:rsid w:val="008E3070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576D-2F53-4708-A1A9-DDC6F86D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12-29T16:48:00Z</dcterms:created>
  <dcterms:modified xsi:type="dcterms:W3CDTF">2022-06-19T17:51:00Z</dcterms:modified>
</cp:coreProperties>
</file>